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 w:rsidP="0034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345B46">
        <w:rPr>
          <w:rFonts w:ascii="Times New Roman" w:hAnsi="Times New Roman" w:cs="Times New Roman"/>
          <w:b/>
          <w:bCs/>
          <w:sz w:val="24"/>
          <w:szCs w:val="24"/>
        </w:rPr>
        <w:t>торг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родаже муниципального имущества</w:t>
      </w:r>
    </w:p>
    <w:p w:rsidR="00345B46" w:rsidRDefault="0034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редством публичного предложения в электронной форме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345B46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Торги посредством публичного предложения</w:t>
      </w:r>
      <w:r w:rsidR="005022D3">
        <w:rPr>
          <w:rFonts w:ascii="Times New Roman" w:hAnsi="Times New Roman" w:cs="Times New Roman"/>
          <w:sz w:val="24"/>
          <w:szCs w:val="24"/>
        </w:rPr>
        <w:t xml:space="preserve"> в электронной форме (далее – </w:t>
      </w:r>
      <w:r>
        <w:rPr>
          <w:rFonts w:ascii="Times New Roman" w:hAnsi="Times New Roman" w:cs="Times New Roman"/>
          <w:sz w:val="24"/>
          <w:szCs w:val="24"/>
        </w:rPr>
        <w:t>публичное предложение) проводя</w:t>
      </w:r>
      <w:r w:rsidR="005022D3">
        <w:rPr>
          <w:rFonts w:ascii="Times New Roman" w:hAnsi="Times New Roman" w:cs="Times New Roman"/>
          <w:sz w:val="24"/>
          <w:szCs w:val="24"/>
        </w:rPr>
        <w:t xml:space="preserve">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 w:rsidR="005022D3"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 w:rsidR="005022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>на которой буд</w:t>
      </w:r>
      <w:r w:rsidR="00D939E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т проводиться </w:t>
      </w:r>
      <w:r w:rsidR="00D939EB">
        <w:rPr>
          <w:rFonts w:ascii="Times New Roman" w:hAnsi="Times New Roman"/>
          <w:sz w:val="24"/>
          <w:szCs w:val="24"/>
        </w:rPr>
        <w:t>торги</w:t>
      </w:r>
      <w:r>
        <w:rPr>
          <w:rFonts w:ascii="Times New Roman" w:hAnsi="Times New Roman"/>
          <w:sz w:val="24"/>
          <w:szCs w:val="24"/>
        </w:rPr>
        <w:t xml:space="preserve">: http://utp.sberbank-ast.ru.  (торговая секция «Приватизация, аренда и продажа прав»).  </w:t>
      </w:r>
    </w:p>
    <w:p w:rsidR="006017D0" w:rsidRDefault="00BF6C35" w:rsidP="00E754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Контактная информация по Оператору: адрес местонахождения</w:t>
      </w:r>
      <w:r w:rsidR="00D939EB" w:rsidRPr="00D939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119435 г. Москва, ул. Большой Саввинский переулок, д. 12, строение 9, </w:t>
      </w:r>
      <w:r w:rsidR="005022D3" w:rsidRPr="00D93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2D3" w:rsidRPr="00D939EB">
        <w:rPr>
          <w:rFonts w:ascii="Times New Roman" w:eastAsia="Courier New" w:hAnsi="Times New Roman"/>
          <w:sz w:val="24"/>
          <w:szCs w:val="24"/>
          <w:lang w:bidi="ru-RU"/>
        </w:rPr>
        <w:t>к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BF6C35" w:rsidRDefault="00BF6C35" w:rsidP="00BF6C35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BF6C35" w:rsidRDefault="00BF6C35" w:rsidP="00BF6C35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, без взимания платы.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BF6C35" w:rsidRDefault="00BF6C35" w:rsidP="00BF6C35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BF6C35" w:rsidRDefault="00BF6C35" w:rsidP="00BF6C35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BF6C35" w:rsidRDefault="00BF6C35" w:rsidP="00BF6C35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BF6C35" w:rsidRDefault="00BF6C35" w:rsidP="00BF6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ссийская Федерация, 427820, Удмуртская Республ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Малая Пурга, пл. Победы, д.1.</w:t>
      </w:r>
      <w:proofErr w:type="gramEnd"/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950 828 80 34, 8 (34138) 4-10-33 (добавочный 0).</w:t>
      </w:r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BF6C35" w:rsidRDefault="00BF6C35" w:rsidP="00BF6C3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Контактное лицо: начальник отдела землепользования и управления имущество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язанцев Юрий Петрович (по вопросам относительно имущества); ведущий эконом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я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ладимировна (по вопросам относительно процедуры продажи).</w:t>
      </w:r>
    </w:p>
    <w:p w:rsidR="00BF6C35" w:rsidRDefault="00BF6C35" w:rsidP="00BF6C3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50253A">
        <w:rPr>
          <w:rFonts w:ascii="Times New Roman" w:hAnsi="Times New Roman" w:cs="Times New Roman"/>
          <w:sz w:val="24"/>
          <w:szCs w:val="24"/>
        </w:rPr>
        <w:t>от 1</w:t>
      </w:r>
      <w:r w:rsidR="007F5B6C">
        <w:rPr>
          <w:rFonts w:ascii="Times New Roman" w:hAnsi="Times New Roman" w:cs="Times New Roman"/>
          <w:sz w:val="24"/>
          <w:szCs w:val="24"/>
        </w:rPr>
        <w:t>9</w:t>
      </w:r>
      <w:r w:rsidR="0050253A" w:rsidRPr="0050253A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50253A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50253A" w:rsidRPr="0050253A">
        <w:rPr>
          <w:rFonts w:ascii="Times New Roman" w:hAnsi="Times New Roman" w:cs="Times New Roman"/>
          <w:sz w:val="24"/>
          <w:szCs w:val="24"/>
        </w:rPr>
        <w:t>88</w:t>
      </w:r>
      <w:r w:rsidR="007F5B6C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AD453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рганизации и проведении продажи муниципального имущества  посредством публичного предложения в электронной форме»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BF6C35" w:rsidRDefault="00BF6C35" w:rsidP="001F0120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е здания (ангар-склад и ремонтная мастерская) с земельным участком.</w:t>
      </w:r>
    </w:p>
    <w:p w:rsidR="00BF6C35" w:rsidRDefault="00BF6C35" w:rsidP="00BF6C35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ангар-склада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BF6C35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Кечево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, ул. Центральная, д. 1а</w:t>
            </w:r>
          </w:p>
          <w:p w:rsidR="00BF6C35" w:rsidRPr="00F46B25" w:rsidRDefault="00BF6C35" w:rsidP="001F012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6B2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zh-CN"/>
              </w:rPr>
              <w:t>на земельном участке с кадастровым номером 18:16:035002:787</w:t>
            </w:r>
          </w:p>
        </w:tc>
      </w:tr>
      <w:tr w:rsidR="00BF6C35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35" w:rsidRPr="00210A3F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BF6C35" w:rsidRPr="00210A3F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,2 кв. м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BF6C35" w:rsidRPr="006B0EFD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6B0EFD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FD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6B0EFD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r w:rsidRPr="006B0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F6C35" w:rsidRPr="006B0EFD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853CC9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853CC9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C35" w:rsidRPr="0038533E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F41DDA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853CC9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BF6C35" w:rsidRPr="0038533E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F41DDA" w:rsidRDefault="00BF6C35" w:rsidP="001F012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F41DDA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BF6C35" w:rsidRPr="0038533E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6B0EFD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EFD">
              <w:rPr>
                <w:rFonts w:ascii="Times New Roman" w:hAnsi="Times New Roman"/>
                <w:sz w:val="24"/>
                <w:szCs w:val="24"/>
              </w:rPr>
              <w:t>Формат объект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853CC9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Отдельно стоящее здание</w:t>
            </w:r>
          </w:p>
        </w:tc>
      </w:tr>
      <w:tr w:rsidR="00BF6C35" w:rsidRPr="0038533E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6B0EFD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EFD">
              <w:rPr>
                <w:rFonts w:ascii="Times New Roman" w:hAnsi="Times New Roman"/>
                <w:sz w:val="24"/>
                <w:szCs w:val="24"/>
              </w:rPr>
              <w:t>Физическое состояние объект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853CC9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  <w:tr w:rsidR="00BF6C35" w:rsidRPr="006B0EFD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853CC9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Состояние внутренней отделки зда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853CC9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  <w:tr w:rsidR="00BF6C35" w:rsidRPr="00DC75D6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853CC9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Пешеходный трафик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853CC9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Удовлетворительная интенсивность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BF6C35" w:rsidRDefault="00BF6C35" w:rsidP="00BF6C35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ремонтной мастерской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BF6C35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Кечево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, ул. Центральная, д. 1а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6B25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zh-CN"/>
              </w:rPr>
              <w:t>на земельном участке с кадастровым номером 18:16:035002:787</w:t>
            </w:r>
          </w:p>
        </w:tc>
      </w:tr>
      <w:tr w:rsidR="00BF6C35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35" w:rsidRPr="00210A3F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BF6C35" w:rsidRPr="00210A3F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5 кв. м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BF6C35" w:rsidRPr="006B0EFD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6B0EFD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FD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6B0EFD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r w:rsidRPr="006B0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F6C35" w:rsidRPr="006B0EFD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853CC9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853CC9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6C35" w:rsidRPr="0038533E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F41DDA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853CC9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BF6C35" w:rsidRPr="0038533E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F41DDA" w:rsidRDefault="00BF6C35" w:rsidP="001F012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F41DDA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</w:tr>
      <w:tr w:rsidR="00BF6C35" w:rsidRPr="0038533E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6B0EFD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EFD">
              <w:rPr>
                <w:rFonts w:ascii="Times New Roman" w:hAnsi="Times New Roman"/>
                <w:sz w:val="24"/>
                <w:szCs w:val="24"/>
              </w:rPr>
              <w:t>Формат объект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853CC9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Отдельно стоящее здание</w:t>
            </w:r>
          </w:p>
        </w:tc>
      </w:tr>
      <w:tr w:rsidR="00BF6C35" w:rsidRPr="0038533E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6B0EFD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EFD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состояние объект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853CC9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  <w:tr w:rsidR="00BF6C35" w:rsidRPr="006B0EFD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853CC9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Состояние внутренней отделки зда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853CC9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  <w:tr w:rsidR="00BF6C35" w:rsidRPr="00DC75D6" w:rsidTr="001F012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853CC9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Пешеходный трафик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F6C35" w:rsidRPr="00853CC9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853CC9">
              <w:rPr>
                <w:rFonts w:ascii="Times New Roman" w:hAnsi="Times New Roman"/>
                <w:sz w:val="24"/>
                <w:szCs w:val="24"/>
              </w:rPr>
              <w:t xml:space="preserve"> интенсивность</w:t>
            </w:r>
          </w:p>
        </w:tc>
      </w:tr>
    </w:tbl>
    <w:p w:rsidR="00BF6C35" w:rsidRDefault="00BF6C35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BF6C35" w:rsidRDefault="00BF6C35" w:rsidP="00BF6C35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BF6C35" w:rsidTr="001F0120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F6C35" w:rsidRDefault="00BF6C35" w:rsidP="001F0120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</w:pPr>
            <w:r w:rsidRPr="00B61007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B61007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B61007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B61007">
              <w:rPr>
                <w:rFonts w:ascii="Times New Roman" w:hAnsi="Times New Roman" w:cs="Times New Roman"/>
                <w:sz w:val="24"/>
                <w:szCs w:val="24"/>
              </w:rPr>
              <w:t>Кечево</w:t>
            </w:r>
            <w:proofErr w:type="spellEnd"/>
          </w:p>
        </w:tc>
      </w:tr>
      <w:tr w:rsidR="00BF6C35" w:rsidTr="001F0120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F6C35" w:rsidRDefault="00BF6C35" w:rsidP="001F0120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35" w:rsidRDefault="00BF6C35" w:rsidP="001F0120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BF6C35" w:rsidRPr="00ED2562" w:rsidRDefault="00BF6C35" w:rsidP="001F012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 размещение зданий и сооружений автомобильного транспорта</w:t>
            </w:r>
          </w:p>
        </w:tc>
      </w:tr>
      <w:tr w:rsidR="00BF6C35" w:rsidTr="001F0120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</w:pP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</w:tr>
      <w:tr w:rsidR="00BF6C35" w:rsidTr="001F0120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2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BF6C35" w:rsidTr="001F0120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BF6C35" w:rsidRDefault="00BF6C35" w:rsidP="001F012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ая </w:t>
            </w:r>
          </w:p>
        </w:tc>
      </w:tr>
    </w:tbl>
    <w:p w:rsidR="006017D0" w:rsidRDefault="006017D0">
      <w:pPr>
        <w:pStyle w:val="af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8A7FC8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54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46517D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на первоначального предложения</w:t>
      </w:r>
    </w:p>
    <w:p w:rsidR="008637B2" w:rsidRPr="008637B2" w:rsidRDefault="008637B2" w:rsidP="008637B2">
      <w:pPr>
        <w:spacing w:after="0" w:line="240" w:lineRule="auto"/>
        <w:ind w:firstLine="709"/>
        <w:jc w:val="both"/>
      </w:pPr>
      <w:r w:rsidRPr="008637B2">
        <w:rPr>
          <w:rFonts w:ascii="Times New Roman" w:hAnsi="Times New Roman" w:cs="Times New Roman"/>
          <w:sz w:val="24"/>
          <w:szCs w:val="24"/>
        </w:rPr>
        <w:t xml:space="preserve">Цена первоначального предложения установлена в размере начальной цены, </w:t>
      </w:r>
      <w:bookmarkStart w:id="1" w:name="__DdeLink__691_3257031945"/>
      <w:bookmarkEnd w:id="1"/>
      <w:r w:rsidRPr="008637B2">
        <w:rPr>
          <w:rFonts w:ascii="Times New Roman" w:hAnsi="Times New Roman" w:cs="Times New Roman"/>
          <w:sz w:val="24"/>
          <w:szCs w:val="24"/>
        </w:rPr>
        <w:t>указанной в информационном сообщении о продаже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637B2">
        <w:rPr>
          <w:rFonts w:ascii="Times New Roman" w:hAnsi="Times New Roman" w:cs="Times New Roman"/>
          <w:sz w:val="24"/>
          <w:szCs w:val="24"/>
        </w:rPr>
        <w:t xml:space="preserve"> имущества на аукционе, который был признан несостоявшимся.</w:t>
      </w:r>
    </w:p>
    <w:p w:rsidR="00A56FD7" w:rsidRDefault="0046517D" w:rsidP="00A5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первоначального предложения</w:t>
      </w:r>
      <w:r w:rsidR="005022D3">
        <w:rPr>
          <w:rFonts w:ascii="Times New Roman" w:hAnsi="Times New Roman" w:cs="Times New Roman"/>
          <w:sz w:val="24"/>
          <w:szCs w:val="24"/>
        </w:rPr>
        <w:t xml:space="preserve"> установлена на основании отчета оценщика</w:t>
      </w:r>
      <w:r w:rsidR="00A56FD7">
        <w:rPr>
          <w:rFonts w:ascii="Times New Roman" w:hAnsi="Times New Roman" w:cs="Times New Roman"/>
          <w:sz w:val="24"/>
          <w:szCs w:val="24"/>
        </w:rPr>
        <w:t>,</w:t>
      </w:r>
      <w:r w:rsidR="005022D3"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</w:t>
      </w:r>
      <w:r w:rsidR="00A56FD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56FD7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 w:rsidR="00A56FD7">
        <w:rPr>
          <w:rFonts w:ascii="Times New Roman" w:hAnsi="Times New Roman" w:cs="Times New Roman"/>
          <w:sz w:val="24"/>
          <w:szCs w:val="24"/>
        </w:rPr>
        <w:t xml:space="preserve">», от 26 июля 2021 года № 40-ГС/21. В соответствии с Отчетом рыночная стоимость имущества составляет </w:t>
      </w:r>
      <w:r w:rsidR="00A56FD7">
        <w:rPr>
          <w:rFonts w:ascii="Times New Roman" w:hAnsi="Times New Roman" w:cs="Times New Roman"/>
          <w:b/>
          <w:sz w:val="24"/>
          <w:szCs w:val="24"/>
        </w:rPr>
        <w:t>1 184 500</w:t>
      </w:r>
      <w:r w:rsidR="00A56FD7">
        <w:rPr>
          <w:rFonts w:ascii="Times New Roman" w:hAnsi="Times New Roman" w:cs="Times New Roman"/>
          <w:sz w:val="24"/>
          <w:szCs w:val="24"/>
        </w:rPr>
        <w:t xml:space="preserve"> (Один миллион сто восемьдесят четыре тысячи пятьсот) рублей 00 копеек, из них: </w:t>
      </w:r>
    </w:p>
    <w:p w:rsidR="00A56FD7" w:rsidRDefault="00A56FD7" w:rsidP="00A5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нгар-склад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71 700</w:t>
      </w:r>
      <w:r>
        <w:rPr>
          <w:rFonts w:ascii="Times New Roman" w:hAnsi="Times New Roman" w:cs="Times New Roman"/>
          <w:sz w:val="24"/>
          <w:szCs w:val="24"/>
        </w:rPr>
        <w:t xml:space="preserve"> (Семьсот семьдесят одна тысяча семьсот) рублей 00 копеек с учетом НДС;</w:t>
      </w:r>
    </w:p>
    <w:p w:rsidR="00A56FD7" w:rsidRDefault="00A56FD7" w:rsidP="00A5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ремонтной мастерск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13 400</w:t>
      </w:r>
      <w:r>
        <w:rPr>
          <w:rFonts w:ascii="Times New Roman" w:hAnsi="Times New Roman" w:cs="Times New Roman"/>
          <w:sz w:val="24"/>
          <w:szCs w:val="24"/>
        </w:rPr>
        <w:t xml:space="preserve"> (Двести тринадцать тысяч четыреста) рублей 00 копеек с учетом НДС;</w:t>
      </w:r>
    </w:p>
    <w:p w:rsidR="00A56FD7" w:rsidRDefault="00A56FD7" w:rsidP="00A56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 </w:t>
      </w:r>
      <w:r w:rsidRPr="007B7B60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99 400</w:t>
      </w:r>
      <w:r>
        <w:rPr>
          <w:rFonts w:ascii="Times New Roman" w:hAnsi="Times New Roman" w:cs="Times New Roman"/>
          <w:sz w:val="24"/>
          <w:szCs w:val="24"/>
        </w:rPr>
        <w:t xml:space="preserve"> (Сто девяносто девять тысяч четыреста) рублей 00 копеек без учета НДС.</w:t>
      </w:r>
    </w:p>
    <w:p w:rsidR="006017D0" w:rsidRDefault="0060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Величина снижения цены первоначального предложения («шаг понижения»)</w:t>
      </w:r>
    </w:p>
    <w:p w:rsidR="00441D17" w:rsidRPr="00E754C3" w:rsidRDefault="00441D17" w:rsidP="0086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 xml:space="preserve">«Шаг понижения» составляет </w:t>
      </w:r>
      <w:r w:rsidR="00A56FD7">
        <w:rPr>
          <w:rFonts w:ascii="Times New Roman" w:hAnsi="Times New Roman" w:cs="Times New Roman"/>
          <w:sz w:val="24"/>
          <w:szCs w:val="24"/>
        </w:rPr>
        <w:t>118 450</w:t>
      </w:r>
      <w:r w:rsidRPr="00E754C3">
        <w:rPr>
          <w:rFonts w:ascii="Times New Roman" w:hAnsi="Times New Roman" w:cs="Times New Roman"/>
          <w:sz w:val="24"/>
          <w:szCs w:val="24"/>
        </w:rPr>
        <w:t xml:space="preserve"> (</w:t>
      </w:r>
      <w:r w:rsidR="00A56FD7">
        <w:rPr>
          <w:rFonts w:ascii="Times New Roman" w:hAnsi="Times New Roman" w:cs="Times New Roman"/>
          <w:sz w:val="24"/>
          <w:szCs w:val="24"/>
        </w:rPr>
        <w:t>Сто восемнадцать тысяч четыреста пятьдесят</w:t>
      </w:r>
      <w:r w:rsidRPr="00E754C3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8637B2" w:rsidRPr="00E754C3" w:rsidRDefault="008637B2" w:rsidP="008637B2">
      <w:pPr>
        <w:spacing w:after="0" w:line="240" w:lineRule="auto"/>
        <w:ind w:firstLine="709"/>
        <w:jc w:val="both"/>
      </w:pPr>
      <w:r w:rsidRPr="00E754C3">
        <w:rPr>
          <w:rFonts w:ascii="Times New Roman" w:hAnsi="Times New Roman" w:cs="Times New Roman"/>
          <w:sz w:val="24"/>
          <w:szCs w:val="24"/>
        </w:rPr>
        <w:t>«Шаг понижения» установлен в фиксированной сумме, составляющей 10 процентов цены первоначального</w:t>
      </w:r>
      <w:r w:rsidR="00061D74" w:rsidRPr="00E754C3">
        <w:rPr>
          <w:rFonts w:ascii="Times New Roman" w:hAnsi="Times New Roman" w:cs="Times New Roman"/>
          <w:sz w:val="24"/>
          <w:szCs w:val="24"/>
        </w:rPr>
        <w:t xml:space="preserve"> предложения, и не изменяется в течение всей процедуры продажи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Величина повышения цены  («шаг аукциона»)</w:t>
      </w:r>
    </w:p>
    <w:p w:rsidR="00441D17" w:rsidRPr="00E754C3" w:rsidRDefault="00441D17" w:rsidP="0086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8029F">
        <w:rPr>
          <w:rFonts w:ascii="Times New Roman" w:hAnsi="Times New Roman" w:cs="Times New Roman"/>
          <w:sz w:val="24"/>
          <w:szCs w:val="24"/>
        </w:rPr>
        <w:t>59 225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 (</w:t>
      </w:r>
      <w:r w:rsidR="0018029F">
        <w:rPr>
          <w:rFonts w:ascii="Times New Roman" w:hAnsi="Times New Roman" w:cs="Times New Roman"/>
          <w:sz w:val="24"/>
          <w:szCs w:val="24"/>
        </w:rPr>
        <w:t>Пятьдесят девять тысяч  двести двадцать пять</w:t>
      </w:r>
      <w:r w:rsidR="00D44C06" w:rsidRPr="00E754C3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8637B2" w:rsidRPr="00E754C3" w:rsidRDefault="008637B2" w:rsidP="008637B2">
      <w:pPr>
        <w:spacing w:after="0" w:line="240" w:lineRule="auto"/>
        <w:ind w:firstLine="709"/>
        <w:jc w:val="both"/>
      </w:pPr>
      <w:r w:rsidRPr="00E754C3">
        <w:rPr>
          <w:rFonts w:ascii="Times New Roman" w:hAnsi="Times New Roman" w:cs="Times New Roman"/>
          <w:sz w:val="24"/>
          <w:szCs w:val="24"/>
        </w:rPr>
        <w:t>«Шаг аукциона»</w:t>
      </w:r>
      <w:r w:rsidRPr="00E75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4C3">
        <w:rPr>
          <w:rFonts w:ascii="Times New Roman" w:hAnsi="Times New Roman" w:cs="Times New Roman"/>
          <w:sz w:val="24"/>
          <w:szCs w:val="24"/>
        </w:rPr>
        <w:t>установлен в фиксированной сумме, составляющей 50 процентов «шага понижения»</w:t>
      </w:r>
      <w:r w:rsidR="00061D74" w:rsidRPr="00E754C3">
        <w:rPr>
          <w:rFonts w:ascii="Times New Roman" w:hAnsi="Times New Roman" w:cs="Times New Roman"/>
          <w:sz w:val="24"/>
          <w:szCs w:val="24"/>
        </w:rPr>
        <w:t>, и не изменяется в течение всей процедуры продажи</w:t>
      </w:r>
      <w:r w:rsidRPr="00E754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FE5" w:rsidRDefault="00DE3FE5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Минимальная цена предложения, по которой может быть продано имущество («цена отсечения»)</w:t>
      </w:r>
    </w:p>
    <w:p w:rsidR="00D44C06" w:rsidRPr="00E754C3" w:rsidRDefault="00D44C06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4C3">
        <w:rPr>
          <w:rFonts w:ascii="Times New Roman" w:hAnsi="Times New Roman" w:cs="Times New Roman"/>
          <w:bCs/>
          <w:sz w:val="24"/>
          <w:szCs w:val="24"/>
        </w:rPr>
        <w:t xml:space="preserve">Цена отсечения составляет </w:t>
      </w:r>
      <w:r w:rsidR="0018029F">
        <w:rPr>
          <w:rFonts w:ascii="Times New Roman" w:hAnsi="Times New Roman" w:cs="Times New Roman"/>
          <w:bCs/>
          <w:sz w:val="24"/>
          <w:szCs w:val="24"/>
        </w:rPr>
        <w:t>592 250</w:t>
      </w:r>
      <w:r w:rsidRPr="00E754C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8029F">
        <w:rPr>
          <w:rFonts w:ascii="Times New Roman" w:hAnsi="Times New Roman" w:cs="Times New Roman"/>
          <w:bCs/>
          <w:sz w:val="24"/>
          <w:szCs w:val="24"/>
        </w:rPr>
        <w:t>Пятьсот девяносто две тысячи двести пятьдесят</w:t>
      </w:r>
      <w:r w:rsidRPr="00E754C3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lastRenderedPageBreak/>
        <w:t>Цена отсечения составляет 50 процентов начальной цены, указанной в информационном сообщении о продаже имущества на аукционе, который был признан несостоявшимся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Pr="00E754C3" w:rsidRDefault="00E754C3" w:rsidP="005022D3">
      <w:pPr>
        <w:spacing w:after="0" w:line="240" w:lineRule="auto"/>
        <w:ind w:firstLine="600"/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. Место проведения </w:t>
      </w:r>
      <w:r w:rsidR="008A7FC8" w:rsidRPr="00E754C3">
        <w:rPr>
          <w:rFonts w:ascii="Times New Roman" w:hAnsi="Times New Roman" w:cs="Times New Roman"/>
          <w:b/>
          <w:bCs/>
          <w:sz w:val="24"/>
          <w:szCs w:val="24"/>
        </w:rPr>
        <w:t>продажи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22D3" w:rsidRPr="00E754C3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8A7FC8" w:rsidRPr="00E754C3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="005022D3" w:rsidRPr="00E754C3">
        <w:rPr>
          <w:rFonts w:ascii="Times New Roman" w:hAnsi="Times New Roman" w:cs="Times New Roman"/>
          <w:sz w:val="24"/>
          <w:szCs w:val="24"/>
        </w:rPr>
        <w:t>: электронная площадка – ун</w:t>
      </w:r>
      <w:r w:rsidR="00E74908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="005022D3" w:rsidRPr="00E754C3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</w:t>
      </w:r>
      <w:r w:rsidR="008A7FC8"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продажи</w:t>
      </w: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дата и время начала п</w:t>
      </w:r>
      <w:r w:rsidR="008A7FC8"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риема предложений от участников</w:t>
      </w:r>
      <w:r w:rsidRPr="00F141D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–  </w:t>
      </w:r>
      <w:r w:rsidR="00E74908">
        <w:rPr>
          <w:rFonts w:ascii="Times New Roman" w:eastAsia="Courier New" w:hAnsi="Times New Roman" w:cs="Times New Roman"/>
          <w:sz w:val="24"/>
          <w:szCs w:val="24"/>
          <w:lang w:bidi="ru-RU"/>
        </w:rPr>
        <w:t>19 ноября</w:t>
      </w:r>
      <w:r w:rsidRPr="00F141D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E74908">
        <w:rPr>
          <w:rFonts w:ascii="Times New Roman" w:eastAsia="Courier New" w:hAnsi="Times New Roman" w:cs="Times New Roman"/>
          <w:sz w:val="24"/>
          <w:szCs w:val="24"/>
          <w:lang w:bidi="ru-RU"/>
        </w:rPr>
        <w:t>1</w:t>
      </w: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E74908">
        <w:rPr>
          <w:rFonts w:ascii="Times New Roman" w:eastAsia="Courier New" w:hAnsi="Times New Roman" w:cs="Times New Roman"/>
          <w:sz w:val="24"/>
          <w:szCs w:val="24"/>
          <w:lang w:bidi="ru-RU"/>
        </w:rPr>
        <w:t>08</w:t>
      </w: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Pr="004762D8" w:rsidRDefault="00E754C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022D3" w:rsidRPr="004762D8">
        <w:rPr>
          <w:rFonts w:ascii="Times New Roman" w:hAnsi="Times New Roman" w:cs="Times New Roman"/>
          <w:b/>
          <w:bCs/>
          <w:sz w:val="24"/>
          <w:szCs w:val="24"/>
        </w:rPr>
        <w:t>. Форма подачи предложений о цене имущества</w:t>
      </w:r>
    </w:p>
    <w:p w:rsidR="004762D8" w:rsidRPr="004762D8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2D8" w:rsidRPr="004762D8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4762D8" w:rsidRPr="004762D8" w:rsidRDefault="0047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ab/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4762D8" w:rsidRDefault="0047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9A05D7">
        <w:rPr>
          <w:rFonts w:ascii="Times New Roman" w:hAnsi="Times New Roman" w:cs="Times New Roman"/>
          <w:sz w:val="24"/>
          <w:szCs w:val="24"/>
        </w:rPr>
        <w:t xml:space="preserve">Условия и сроки платежа: оплата приобретаемого на </w:t>
      </w:r>
      <w:r w:rsidR="003A3107" w:rsidRPr="009A05D7">
        <w:rPr>
          <w:rFonts w:ascii="Times New Roman" w:hAnsi="Times New Roman" w:cs="Times New Roman"/>
          <w:sz w:val="24"/>
          <w:szCs w:val="24"/>
        </w:rPr>
        <w:t>торгах</w:t>
      </w:r>
      <w:r w:rsidRPr="009A05D7">
        <w:rPr>
          <w:rFonts w:ascii="Times New Roman" w:hAnsi="Times New Roman" w:cs="Times New Roman"/>
          <w:sz w:val="24"/>
          <w:szCs w:val="24"/>
        </w:rPr>
        <w:t xml:space="preserve"> имущества  производится путем перечисления денежных средств на счет, указанный в информационном сообщении о проведении </w:t>
      </w:r>
      <w:r w:rsidR="003A3107" w:rsidRPr="009A05D7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Pr="009A05D7">
        <w:rPr>
          <w:rFonts w:ascii="Times New Roman" w:hAnsi="Times New Roman" w:cs="Times New Roman"/>
          <w:sz w:val="24"/>
          <w:szCs w:val="24"/>
        </w:rPr>
        <w:t xml:space="preserve">, единовременно в течение 30 рабочих дней </w:t>
      </w:r>
      <w:proofErr w:type="gramStart"/>
      <w:r w:rsidRPr="009A05D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9A05D7">
        <w:rPr>
          <w:rFonts w:ascii="Times New Roman" w:hAnsi="Times New Roman" w:cs="Times New Roman"/>
          <w:sz w:val="24"/>
          <w:szCs w:val="24"/>
        </w:rPr>
        <w:t xml:space="preserve">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E74908" w:rsidRDefault="005022D3" w:rsidP="00E74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4908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="00E74908"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E74908">
        <w:rPr>
          <w:rFonts w:ascii="Times New Roman" w:hAnsi="Times New Roman" w:cs="Times New Roman"/>
          <w:sz w:val="24"/>
          <w:szCs w:val="24"/>
        </w:rPr>
        <w:t>:</w:t>
      </w:r>
    </w:p>
    <w:p w:rsidR="00E74908" w:rsidRPr="00AF124D" w:rsidRDefault="00E74908" w:rsidP="00E74908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 114 060 1305 0000 430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назначение платежа: оплата стоимости земельного участка по договору купли-продажи 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;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E74908" w:rsidRPr="00AF124D" w:rsidRDefault="00E74908" w:rsidP="00E74908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ое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>»)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 114 020 5205 0000 410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</w:t>
      </w:r>
      <w:proofErr w:type="spellStart"/>
      <w:r w:rsidRPr="00AF124D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AF124D"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E74908" w:rsidRPr="008A3760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E74908" w:rsidRDefault="00E74908" w:rsidP="00E7490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стоимости нежилых зданий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6017D0" w:rsidRDefault="006017D0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</w:t>
      </w:r>
      <w:r w:rsidR="00556C46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8552F4">
        <w:rPr>
          <w:rFonts w:ascii="Times New Roman" w:hAnsi="Times New Roman" w:cs="Times New Roman"/>
          <w:sz w:val="24"/>
          <w:szCs w:val="24"/>
        </w:rPr>
        <w:t>236 9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52F4">
        <w:rPr>
          <w:rFonts w:ascii="Times New Roman" w:hAnsi="Times New Roman" w:cs="Times New Roman"/>
          <w:sz w:val="24"/>
          <w:szCs w:val="24"/>
        </w:rPr>
        <w:t>Двести тридцать шесть тысяч девятьсот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B77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исление задатка для участия в </w:t>
      </w:r>
      <w:r w:rsidR="00556C46">
        <w:rPr>
          <w:rFonts w:ascii="Times New Roman" w:hAnsi="Times New Roman" w:cs="Times New Roman"/>
          <w:sz w:val="24"/>
          <w:szCs w:val="24"/>
        </w:rPr>
        <w:t>продаже</w:t>
      </w:r>
      <w:r>
        <w:rPr>
          <w:rFonts w:ascii="Times New Roman" w:hAnsi="Times New Roman" w:cs="Times New Roman"/>
          <w:sz w:val="24"/>
          <w:szCs w:val="24"/>
        </w:rPr>
        <w:t xml:space="preserve">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 w:rsidR="008552F4">
        <w:rPr>
          <w:rFonts w:ascii="Times New Roman" w:hAnsi="Times New Roman"/>
          <w:sz w:val="24"/>
          <w:szCs w:val="24"/>
        </w:rPr>
        <w:t>).</w:t>
      </w:r>
    </w:p>
    <w:p w:rsidR="008552F4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 – задаток для участия в электронн</w:t>
      </w:r>
      <w:r w:rsidR="00556C46">
        <w:rPr>
          <w:rFonts w:ascii="Times New Roman" w:hAnsi="Times New Roman" w:cs="Times New Roman"/>
          <w:sz w:val="24"/>
          <w:szCs w:val="24"/>
        </w:rPr>
        <w:t>ых торгах</w:t>
      </w:r>
      <w:r w:rsidR="008E1029">
        <w:rPr>
          <w:rFonts w:ascii="Times New Roman" w:hAnsi="Times New Roman" w:cs="Times New Roman"/>
          <w:sz w:val="24"/>
          <w:szCs w:val="24"/>
        </w:rPr>
        <w:t xml:space="preserve"> </w:t>
      </w:r>
      <w:r w:rsidR="008E1029" w:rsidRPr="008E1029">
        <w:rPr>
          <w:rFonts w:ascii="Times New Roman" w:hAnsi="Times New Roman" w:cs="Times New Roman"/>
          <w:sz w:val="24"/>
          <w:szCs w:val="24"/>
        </w:rPr>
        <w:t>№ ______(№ процедуры)</w:t>
      </w:r>
      <w:r w:rsidR="00556C46">
        <w:rPr>
          <w:rFonts w:ascii="Times New Roman" w:hAnsi="Times New Roman" w:cs="Times New Roman"/>
          <w:sz w:val="24"/>
          <w:szCs w:val="24"/>
        </w:rPr>
        <w:t xml:space="preserve"> </w:t>
      </w:r>
      <w:r w:rsidR="00556C46" w:rsidRPr="00556C46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8E1029">
        <w:rPr>
          <w:rFonts w:ascii="Times New Roman" w:hAnsi="Times New Roman" w:cs="Times New Roman"/>
          <w:sz w:val="24"/>
          <w:szCs w:val="24"/>
        </w:rPr>
        <w:t xml:space="preserve"> _______.</w:t>
      </w:r>
      <w:r>
        <w:rPr>
          <w:rFonts w:ascii="Times New Roman" w:hAnsi="Times New Roman"/>
          <w:sz w:val="24"/>
          <w:szCs w:val="24"/>
        </w:rPr>
        <w:tab/>
      </w:r>
    </w:p>
    <w:p w:rsidR="006017D0" w:rsidRDefault="005022D3" w:rsidP="008552F4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</w:t>
      </w:r>
      <w:r w:rsidR="008552F4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Лицам, перечислившим задаток для участия в </w:t>
      </w:r>
      <w:r w:rsidR="00487697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>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участникам </w:t>
      </w:r>
      <w:r w:rsidR="00487697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 xml:space="preserve">, за исключением его победителя, - в течение 5 (пяти) календарных дней со дня подведения итогов </w:t>
      </w:r>
      <w:r w:rsidR="00487697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>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претендентам, не допущенным к участию в </w:t>
      </w:r>
      <w:r w:rsidR="00487697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 xml:space="preserve">, - в течение 5 (пяти)  календарных дней со дня подписания протокола о признании претендентов участниками </w:t>
      </w:r>
      <w:r w:rsidR="00487697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>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487697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даток, перечисленный победителем </w:t>
      </w:r>
      <w:r w:rsidR="00487697">
        <w:rPr>
          <w:rFonts w:ascii="Times New Roman" w:hAnsi="Times New Roman"/>
          <w:sz w:val="24"/>
          <w:szCs w:val="24"/>
        </w:rPr>
        <w:t>продажи,</w:t>
      </w:r>
      <w:r>
        <w:rPr>
          <w:rFonts w:ascii="Times New Roman" w:hAnsi="Times New Roman"/>
          <w:sz w:val="24"/>
          <w:szCs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уклонении или отказе победителя </w:t>
      </w:r>
      <w:r w:rsidR="00C822C4">
        <w:rPr>
          <w:rFonts w:ascii="Times New Roman" w:hAnsi="Times New Roman" w:cs="Times New Roman"/>
          <w:sz w:val="24"/>
          <w:szCs w:val="24"/>
        </w:rPr>
        <w:t>продажи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ажи имущества он утрачивает право на заключение указанного договора и задаток ему не возвращается. Результаты </w:t>
      </w:r>
      <w:r w:rsidR="00C822C4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 xml:space="preserve"> аннулируются.</w:t>
      </w:r>
    </w:p>
    <w:p w:rsidR="006017D0" w:rsidRDefault="005022D3" w:rsidP="008637B2">
      <w:pPr>
        <w:spacing w:after="0" w:line="24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рядок подачи заявок: Для участия в </w:t>
      </w:r>
      <w:r w:rsidR="00FD6D1C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FD6D1C" w:rsidRDefault="005022D3" w:rsidP="00FD6D1C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FD6D1C" w:rsidRPr="00FD6D1C">
        <w:rPr>
          <w:rFonts w:ascii="Times New Roman" w:hAnsi="Times New Roman" w:cs="Times New Roman"/>
          <w:color w:val="auto"/>
          <w:sz w:val="24"/>
          <w:szCs w:val="24"/>
        </w:rPr>
        <w:t xml:space="preserve">При приеме заявок оператор электронной площадки обеспечивает конфиденциальность сведений о поступавших заявках и прилагаемых к ним документах, а также сведений о лицах, подавших заявки, за исключением случаев доступа продавца к заявкам и документам, предусмотренных </w:t>
      </w:r>
      <w:r w:rsidR="00FD6D1C" w:rsidRPr="00FD6D1C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</w:t>
      </w:r>
      <w:r w:rsidR="00FD6D1C" w:rsidRPr="00FD6D1C">
        <w:rPr>
          <w:rFonts w:ascii="Times New Roman" w:hAnsi="Times New Roman" w:cs="Times New Roman"/>
          <w:color w:val="auto"/>
          <w:sz w:val="24"/>
          <w:szCs w:val="24"/>
        </w:rPr>
        <w:t>, до момента размещения на электронной площадке</w:t>
      </w:r>
      <w:proofErr w:type="gramEnd"/>
      <w:r w:rsidR="00FD6D1C" w:rsidRPr="00FD6D1C">
        <w:rPr>
          <w:rFonts w:ascii="Times New Roman" w:hAnsi="Times New Roman" w:cs="Times New Roman"/>
          <w:color w:val="auto"/>
          <w:sz w:val="24"/>
          <w:szCs w:val="24"/>
        </w:rPr>
        <w:t xml:space="preserve"> информации об итогах приема заявок (определения участников). </w:t>
      </w:r>
    </w:p>
    <w:p w:rsidR="0097552D" w:rsidRPr="0097552D" w:rsidRDefault="005022D3" w:rsidP="0097552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обеспечивает прекращение подачи заявок по истечении срока их приема, указанного в информационном сообщении. </w:t>
      </w:r>
      <w:r w:rsidR="0097552D" w:rsidRPr="0097552D"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.</w:t>
      </w:r>
    </w:p>
    <w:p w:rsidR="006017D0" w:rsidRDefault="005022D3" w:rsidP="009755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7552D" w:rsidRPr="0097552D" w:rsidRDefault="0097552D" w:rsidP="009755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52D">
        <w:rPr>
          <w:rFonts w:ascii="Times New Roman" w:hAnsi="Times New Roman" w:cs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Pr="00E754C3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54C3">
        <w:rPr>
          <w:rFonts w:ascii="Times New Roman" w:hAnsi="Times New Roman" w:cs="Times New Roman"/>
          <w:sz w:val="24"/>
          <w:szCs w:val="24"/>
        </w:rPr>
        <w:t>Дата начала подачи заявок</w:t>
      </w:r>
      <w:r w:rsidRPr="00F141D5">
        <w:rPr>
          <w:rFonts w:ascii="Times New Roman" w:hAnsi="Times New Roman" w:cs="Times New Roman"/>
          <w:sz w:val="24"/>
          <w:szCs w:val="24"/>
        </w:rPr>
        <w:t xml:space="preserve">: </w:t>
      </w:r>
      <w:r w:rsidR="005970D2">
        <w:rPr>
          <w:rFonts w:ascii="Times New Roman" w:hAnsi="Times New Roman" w:cs="Times New Roman"/>
          <w:sz w:val="24"/>
          <w:szCs w:val="24"/>
        </w:rPr>
        <w:t>19 октября 2021</w:t>
      </w:r>
      <w:r w:rsidRPr="00F141D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754C3">
        <w:rPr>
          <w:rFonts w:ascii="Times New Roman" w:hAnsi="Times New Roman" w:cs="Times New Roman"/>
          <w:sz w:val="24"/>
          <w:szCs w:val="24"/>
        </w:rPr>
        <w:t xml:space="preserve"> с 1</w:t>
      </w:r>
      <w:r w:rsidR="005970D2">
        <w:rPr>
          <w:rFonts w:ascii="Times New Roman" w:hAnsi="Times New Roman" w:cs="Times New Roman"/>
          <w:sz w:val="24"/>
          <w:szCs w:val="24"/>
        </w:rPr>
        <w:t>6</w:t>
      </w:r>
      <w:r w:rsidRPr="00E754C3">
        <w:rPr>
          <w:rFonts w:ascii="Times New Roman" w:hAnsi="Times New Roman" w:cs="Times New Roman"/>
          <w:sz w:val="24"/>
          <w:szCs w:val="24"/>
        </w:rPr>
        <w:t>.00 ч.</w:t>
      </w:r>
    </w:p>
    <w:p w:rsidR="006017D0" w:rsidRPr="00E754C3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5970D2">
        <w:rPr>
          <w:rFonts w:ascii="Times New Roman" w:hAnsi="Times New Roman" w:cs="Times New Roman"/>
          <w:sz w:val="24"/>
          <w:szCs w:val="24"/>
        </w:rPr>
        <w:t>14 ноября 2021 года до 20</w:t>
      </w:r>
      <w:r w:rsidRPr="00E754C3">
        <w:rPr>
          <w:rFonts w:ascii="Times New Roman" w:hAnsi="Times New Roman" w:cs="Times New Roman"/>
          <w:sz w:val="24"/>
          <w:szCs w:val="24"/>
        </w:rPr>
        <w:t>.00 ч.</w:t>
      </w:r>
    </w:p>
    <w:p w:rsidR="0097552D" w:rsidRPr="00E754C3" w:rsidRDefault="0097552D" w:rsidP="00975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ab/>
      </w:r>
      <w:r w:rsidRPr="0050253A">
        <w:rPr>
          <w:rFonts w:ascii="Times New Roman" w:hAnsi="Times New Roman" w:cs="Times New Roman"/>
          <w:sz w:val="24"/>
          <w:szCs w:val="24"/>
        </w:rPr>
        <w:t>Дата рассмотрения заявок и документов претендентов и приз</w:t>
      </w:r>
      <w:r w:rsidR="00F225AD" w:rsidRPr="0050253A">
        <w:rPr>
          <w:rFonts w:ascii="Times New Roman" w:hAnsi="Times New Roman" w:cs="Times New Roman"/>
          <w:sz w:val="24"/>
          <w:szCs w:val="24"/>
        </w:rPr>
        <w:t xml:space="preserve">нания их участниками </w:t>
      </w:r>
      <w:r w:rsidR="005970D2" w:rsidRPr="0050253A">
        <w:rPr>
          <w:rFonts w:ascii="Times New Roman" w:hAnsi="Times New Roman" w:cs="Times New Roman"/>
          <w:sz w:val="24"/>
          <w:szCs w:val="24"/>
        </w:rPr>
        <w:t>продажи</w:t>
      </w:r>
      <w:r w:rsidR="00F225AD" w:rsidRPr="0050253A">
        <w:rPr>
          <w:rFonts w:ascii="Times New Roman" w:hAnsi="Times New Roman" w:cs="Times New Roman"/>
          <w:sz w:val="24"/>
          <w:szCs w:val="24"/>
        </w:rPr>
        <w:t xml:space="preserve">: </w:t>
      </w:r>
      <w:r w:rsidR="005970D2" w:rsidRPr="0050253A">
        <w:rPr>
          <w:rFonts w:ascii="Times New Roman" w:hAnsi="Times New Roman" w:cs="Times New Roman"/>
          <w:sz w:val="24"/>
          <w:szCs w:val="24"/>
        </w:rPr>
        <w:t>18 ноября 2021</w:t>
      </w:r>
      <w:r w:rsidRPr="0050253A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</w:t>
      </w:r>
      <w:r w:rsidR="00F97063">
        <w:rPr>
          <w:rFonts w:ascii="Times New Roman" w:hAnsi="Times New Roman" w:cs="Times New Roman"/>
          <w:sz w:val="24"/>
          <w:szCs w:val="24"/>
          <w:lang w:bidi="ru-RU"/>
        </w:rPr>
        <w:t>продаже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</w:t>
      </w: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97552D" w:rsidRDefault="0097552D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 w:rsidP="00E754C3">
      <w:pPr>
        <w:spacing w:after="0" w:line="240" w:lineRule="auto"/>
        <w:ind w:firstLine="425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232D7" w:rsidRPr="00116C17" w:rsidRDefault="006232D7" w:rsidP="00623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Договор купли-продажи имущества заключается между продавцом и победителем продажи посредством публичного предложения  </w:t>
      </w:r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е позднее чем через пять рабочих дней </w:t>
      </w:r>
      <w:proofErr w:type="gramStart"/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 даты проведения</w:t>
      </w:r>
      <w:proofErr w:type="gramEnd"/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продажи посредством публичного предложения.</w:t>
      </w:r>
    </w:p>
    <w:p w:rsidR="00487EB5" w:rsidRPr="00116C17" w:rsidRDefault="00487EB5" w:rsidP="00487EB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6C17">
        <w:rPr>
          <w:rFonts w:ascii="Times New Roman" w:hAnsi="Times New Roman"/>
          <w:sz w:val="24"/>
          <w:szCs w:val="24"/>
        </w:rPr>
        <w:t>Договор купли-продажи имущества заключается в форме</w:t>
      </w:r>
      <w:r w:rsidR="003C491E">
        <w:rPr>
          <w:rFonts w:ascii="Times New Roman" w:hAnsi="Times New Roman"/>
          <w:sz w:val="24"/>
          <w:szCs w:val="24"/>
        </w:rPr>
        <w:t xml:space="preserve"> электронного документа</w:t>
      </w:r>
      <w:r w:rsidRPr="00116C17">
        <w:rPr>
          <w:rFonts w:ascii="Times New Roman" w:hAnsi="Times New Roman"/>
          <w:sz w:val="24"/>
          <w:szCs w:val="24"/>
        </w:rPr>
        <w:t>.</w:t>
      </w:r>
    </w:p>
    <w:p w:rsidR="006232D7" w:rsidRPr="00116C17" w:rsidRDefault="006232D7" w:rsidP="00623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232D7" w:rsidRPr="00116C17" w:rsidRDefault="006232D7" w:rsidP="00623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017D0" w:rsidRDefault="006232D7" w:rsidP="000A2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оплаты имущества.</w:t>
      </w:r>
    </w:p>
    <w:p w:rsidR="006232D7" w:rsidRDefault="0062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</w:t>
      </w:r>
      <w:r w:rsidR="00E91B5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33299B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0253A" w:rsidRDefault="005022D3" w:rsidP="0050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50253A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</w:t>
      </w:r>
      <w:r w:rsidR="00F97063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, с условиями типового договора купли-продажи. </w:t>
      </w:r>
      <w:bookmarkEnd w:id="2"/>
      <w:r w:rsidR="0050253A">
        <w:rPr>
          <w:rFonts w:ascii="Times New Roman" w:hAnsi="Times New Roman" w:cs="Times New Roman"/>
          <w:sz w:val="24"/>
          <w:szCs w:val="24"/>
        </w:rPr>
        <w:t>Для этого необходимо обратиться в отдел землепользования и управления имуществом Администрации муниципального образования «</w:t>
      </w:r>
      <w:proofErr w:type="spellStart"/>
      <w:r w:rsidR="0050253A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="0050253A">
        <w:rPr>
          <w:rFonts w:ascii="Times New Roman" w:hAnsi="Times New Roman" w:cs="Times New Roman"/>
          <w:sz w:val="24"/>
          <w:szCs w:val="24"/>
        </w:rPr>
        <w:t xml:space="preserve"> район» по адресу:  Удмуртская Республика </w:t>
      </w:r>
      <w:proofErr w:type="spellStart"/>
      <w:r w:rsidR="0050253A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="0050253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50253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02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253A"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="0050253A"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 w:rsidR="0050253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0253A">
        <w:rPr>
          <w:rFonts w:ascii="Times New Roman" w:hAnsi="Times New Roman" w:cs="Times New Roman"/>
          <w:sz w:val="24"/>
          <w:szCs w:val="24"/>
        </w:rPr>
        <w:t xml:space="preserve">. 77,  тел.  8 950 8288034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ED42F2" w:rsidRDefault="00ED42F2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</w:p>
    <w:p w:rsidR="00ED42F2" w:rsidRPr="00ED42F2" w:rsidRDefault="00E754C3">
      <w:pPr>
        <w:spacing w:after="0"/>
        <w:ind w:firstLine="5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="00ED42F2" w:rsidRPr="00ED42F2">
        <w:rPr>
          <w:rFonts w:ascii="Times New Roman" w:hAnsi="Times New Roman"/>
          <w:b/>
          <w:sz w:val="24"/>
          <w:szCs w:val="24"/>
        </w:rPr>
        <w:t>Условия допуска и отказа в допуске к участию в продаже посредством публичного предложения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</w:t>
      </w:r>
      <w:r w:rsidR="00ED42F2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</w:t>
      </w:r>
      <w:r w:rsidR="00ED42F2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 xml:space="preserve">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 xml:space="preserve">о признании Претендентов участниками </w:t>
      </w:r>
      <w:r w:rsidR="00ED42F2">
        <w:rPr>
          <w:rFonts w:ascii="Times New Roman" w:hAnsi="Times New Roman"/>
          <w:sz w:val="24"/>
          <w:szCs w:val="24"/>
        </w:rPr>
        <w:t>продажи посредством публичного предложения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 w:rsidR="00ED42F2">
        <w:rPr>
          <w:rFonts w:ascii="Times New Roman" w:hAnsi="Times New Roman"/>
          <w:sz w:val="24"/>
          <w:szCs w:val="24"/>
        </w:rPr>
        <w:t>торгах</w:t>
      </w:r>
      <w:r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D42F2">
        <w:rPr>
          <w:rFonts w:ascii="Times New Roman" w:hAnsi="Times New Roman"/>
          <w:sz w:val="24"/>
          <w:szCs w:val="24"/>
        </w:rPr>
        <w:t>продаже</w:t>
      </w:r>
      <w:r w:rsidR="000039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C5283C" w:rsidRPr="00C5283C" w:rsidRDefault="00E754C3" w:rsidP="00E754C3">
      <w:pPr>
        <w:autoSpaceDE w:val="0"/>
        <w:autoSpaceDN w:val="0"/>
        <w:adjustRightInd w:val="0"/>
        <w:spacing w:after="0" w:line="240" w:lineRule="auto"/>
        <w:ind w:left="502"/>
        <w:contextualSpacing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21. </w:t>
      </w:r>
      <w:r w:rsidR="00FA5F6F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Правила проведения</w:t>
      </w:r>
      <w:r w:rsidR="00C5283C" w:rsidRPr="00C5283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eastAsia="en-US"/>
        </w:rPr>
        <w:t xml:space="preserve"> продажи посредством публичного предложения,</w:t>
      </w:r>
      <w:r w:rsidR="00C5283C" w:rsidRPr="00C5283C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определения победителя </w:t>
      </w:r>
      <w:r w:rsidR="00FA5F6F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продажи</w:t>
      </w:r>
    </w:p>
    <w:p w:rsidR="00C5283C" w:rsidRDefault="00C52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        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         В случае</w:t>
      </w:r>
      <w:proofErr w:type="gramStart"/>
      <w:r w:rsidR="00EB3E6A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если 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>несколько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участников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 xml:space="preserve"> продажи посредством публичного предложения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подтверждают цену первоначального предложения или цену предложения, сложившуюся на одном из "шагов понижения", со всеми участниками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 xml:space="preserve"> продажи посредством публичного предложения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проводится аукцион в установленном порядке в соответствии с  Положением </w:t>
      </w:r>
      <w:r w:rsidRPr="0024219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б организации и проведения продажи государственного или муниципального имущества в электронной форме, утвержденным  постановлением Правительства Российской Федерации № 860 от 27.08.2012 г. 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 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</w:t>
      </w:r>
      <w:r w:rsidRPr="00C47E78">
        <w:rPr>
          <w:rFonts w:ascii="Times New Roman" w:hAnsi="Times New Roman" w:cs="Times New Roman"/>
          <w:color w:val="auto"/>
          <w:sz w:val="24"/>
          <w:szCs w:val="24"/>
        </w:rPr>
        <w:t>".</w:t>
      </w:r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 xml:space="preserve"> В случае</w:t>
      </w:r>
      <w:proofErr w:type="gramStart"/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.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Время приема предложений участников о цене имущества составляет 10 минут. "Шаг аукциона" устанавливается продавцом в фиксированной сумме, составляющей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а)  в  открытой  части  электронной  площадки  -  информация  о  начале  проведения процедуры  продажи  имущества  с  указанием  наименования  имущества,   цены первоначального  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242194">
        <w:rPr>
          <w:rFonts w:ascii="Times New Roman" w:hAnsi="Times New Roman" w:cs="Times New Roman"/>
          <w:color w:val="auto"/>
          <w:sz w:val="24"/>
          <w:szCs w:val="24"/>
        </w:rPr>
        <w:t>неподтверждения</w:t>
      </w:r>
      <w:proofErr w:type="spellEnd"/>
      <w:r w:rsidRPr="00242194">
        <w:rPr>
          <w:rFonts w:ascii="Times New Roman" w:hAnsi="Times New Roman" w:cs="Times New Roman"/>
          <w:color w:val="auto"/>
          <w:sz w:val="24"/>
          <w:szCs w:val="24"/>
        </w:rPr>
        <w:t>) участниками предложения о цене имущества;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5283C" w:rsidRPr="00C5283C" w:rsidRDefault="00C5283C">
      <w:pPr>
        <w:spacing w:after="0" w:line="240" w:lineRule="auto"/>
        <w:ind w:left="960"/>
        <w:jc w:val="both"/>
        <w:rPr>
          <w:rFonts w:ascii="Times New Roman" w:hAnsi="Times New Roman" w:cs="Times New Roman"/>
          <w:bCs/>
        </w:rPr>
      </w:pPr>
    </w:p>
    <w:p w:rsidR="006017D0" w:rsidRDefault="00E7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2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>. Место и срок подведения итогов продажи муниципального имущества</w:t>
      </w:r>
    </w:p>
    <w:p w:rsidR="00324BEE" w:rsidRPr="00324BEE" w:rsidRDefault="005022D3" w:rsidP="00324BEE">
      <w:pPr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4BEE" w:rsidRPr="00324BEE">
        <w:rPr>
          <w:rFonts w:ascii="Times New Roman" w:hAnsi="Times New Roman" w:cs="Times New Roman"/>
          <w:color w:val="auto"/>
          <w:sz w:val="24"/>
          <w:szCs w:val="24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 xml:space="preserve"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</w:t>
      </w:r>
      <w:r w:rsidRPr="00324BEE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бедителем с приложением этого протокола, а также в открытой части электронной площадки размещается следующая информация: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б) цена сделки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б) принято решение о признании только одного претендента участником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017D0" w:rsidRDefault="006017D0" w:rsidP="00324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587792" w:rsidRPr="00587792" w:rsidRDefault="005022D3" w:rsidP="0050253A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50253A">
        <w:rPr>
          <w:rFonts w:ascii="Times New Roman" w:hAnsi="Times New Roman" w:cs="Times New Roman"/>
          <w:sz w:val="24"/>
          <w:szCs w:val="24"/>
        </w:rPr>
        <w:t xml:space="preserve"> 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в </w:t>
      </w:r>
      <w:r w:rsidR="0050253A">
        <w:rPr>
          <w:rFonts w:ascii="Times New Roman" w:hAnsi="Times New Roman" w:cs="Times New Roman"/>
          <w:sz w:val="24"/>
          <w:szCs w:val="24"/>
        </w:rPr>
        <w:t>августе-сентябре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 20</w:t>
      </w:r>
      <w:r w:rsidR="000039F7">
        <w:rPr>
          <w:rFonts w:ascii="Times New Roman" w:hAnsi="Times New Roman" w:cs="Times New Roman"/>
          <w:sz w:val="24"/>
          <w:szCs w:val="24"/>
        </w:rPr>
        <w:t>2</w:t>
      </w:r>
      <w:r w:rsidR="0050253A">
        <w:rPr>
          <w:rFonts w:ascii="Times New Roman" w:hAnsi="Times New Roman" w:cs="Times New Roman"/>
          <w:sz w:val="24"/>
          <w:szCs w:val="24"/>
        </w:rPr>
        <w:t>1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 года, извещение № SBR012-</w:t>
      </w:r>
      <w:r w:rsidR="0050253A">
        <w:rPr>
          <w:rFonts w:ascii="Times New Roman" w:hAnsi="Times New Roman" w:cs="Times New Roman"/>
          <w:sz w:val="24"/>
          <w:szCs w:val="24"/>
        </w:rPr>
        <w:t>2108180051</w:t>
      </w:r>
      <w:r w:rsidR="00587792">
        <w:rPr>
          <w:rFonts w:ascii="Times New Roman" w:hAnsi="Times New Roman" w:cs="Times New Roman"/>
          <w:sz w:val="24"/>
          <w:szCs w:val="24"/>
        </w:rPr>
        <w:t>.1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. Аукцион признан несостоявшимся, </w:t>
      </w:r>
      <w:r w:rsidR="00587792" w:rsidRPr="0058779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так как по окончании срока подачи заявок на участие в аукционе не было подано ни одной заявки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C2" w:rsidRDefault="00863AC2">
      <w:pPr>
        <w:spacing w:after="0" w:line="240" w:lineRule="auto"/>
      </w:pPr>
      <w:r>
        <w:separator/>
      </w:r>
    </w:p>
  </w:endnote>
  <w:endnote w:type="continuationSeparator" w:id="0">
    <w:p w:rsidR="00863AC2" w:rsidRDefault="0086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C2" w:rsidRDefault="00863AC2">
      <w:pPr>
        <w:spacing w:after="0" w:line="240" w:lineRule="auto"/>
      </w:pPr>
      <w:r>
        <w:separator/>
      </w:r>
    </w:p>
  </w:footnote>
  <w:footnote w:type="continuationSeparator" w:id="0">
    <w:p w:rsidR="00863AC2" w:rsidRDefault="0086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9F7"/>
    <w:rsid w:val="0001570A"/>
    <w:rsid w:val="00017260"/>
    <w:rsid w:val="00060C8D"/>
    <w:rsid w:val="00061D74"/>
    <w:rsid w:val="00086BC8"/>
    <w:rsid w:val="00087897"/>
    <w:rsid w:val="000A201F"/>
    <w:rsid w:val="000C3E54"/>
    <w:rsid w:val="000C7136"/>
    <w:rsid w:val="000D6EF8"/>
    <w:rsid w:val="00116C17"/>
    <w:rsid w:val="0018029F"/>
    <w:rsid w:val="001A6970"/>
    <w:rsid w:val="001C4F26"/>
    <w:rsid w:val="00242194"/>
    <w:rsid w:val="002867A2"/>
    <w:rsid w:val="002E48C2"/>
    <w:rsid w:val="00324BEE"/>
    <w:rsid w:val="0033299B"/>
    <w:rsid w:val="00345B46"/>
    <w:rsid w:val="00360914"/>
    <w:rsid w:val="003A0F72"/>
    <w:rsid w:val="003A3107"/>
    <w:rsid w:val="003B5548"/>
    <w:rsid w:val="003C491E"/>
    <w:rsid w:val="003D1C4E"/>
    <w:rsid w:val="003D55E5"/>
    <w:rsid w:val="00434984"/>
    <w:rsid w:val="00441D17"/>
    <w:rsid w:val="00451303"/>
    <w:rsid w:val="0046517D"/>
    <w:rsid w:val="004762D8"/>
    <w:rsid w:val="00487697"/>
    <w:rsid w:val="00487EB5"/>
    <w:rsid w:val="005022D3"/>
    <w:rsid w:val="0050253A"/>
    <w:rsid w:val="00556C46"/>
    <w:rsid w:val="005709FE"/>
    <w:rsid w:val="00581724"/>
    <w:rsid w:val="00587792"/>
    <w:rsid w:val="005970D2"/>
    <w:rsid w:val="006017D0"/>
    <w:rsid w:val="006232D7"/>
    <w:rsid w:val="00773FDD"/>
    <w:rsid w:val="007F5B6C"/>
    <w:rsid w:val="008552F4"/>
    <w:rsid w:val="008637B2"/>
    <w:rsid w:val="00863AC2"/>
    <w:rsid w:val="008A7FC8"/>
    <w:rsid w:val="008E1029"/>
    <w:rsid w:val="00974E0C"/>
    <w:rsid w:val="0097552D"/>
    <w:rsid w:val="009A05D7"/>
    <w:rsid w:val="009A4CB6"/>
    <w:rsid w:val="009C599D"/>
    <w:rsid w:val="00A56FD7"/>
    <w:rsid w:val="00A7031D"/>
    <w:rsid w:val="00AA27BC"/>
    <w:rsid w:val="00AA697F"/>
    <w:rsid w:val="00AB7772"/>
    <w:rsid w:val="00AD17DD"/>
    <w:rsid w:val="00AF36DE"/>
    <w:rsid w:val="00AF7F03"/>
    <w:rsid w:val="00B75A21"/>
    <w:rsid w:val="00B9112B"/>
    <w:rsid w:val="00B97E4E"/>
    <w:rsid w:val="00BB2C64"/>
    <w:rsid w:val="00BB5570"/>
    <w:rsid w:val="00BF6C35"/>
    <w:rsid w:val="00C45FDE"/>
    <w:rsid w:val="00C47E78"/>
    <w:rsid w:val="00C5283C"/>
    <w:rsid w:val="00C63845"/>
    <w:rsid w:val="00C822C4"/>
    <w:rsid w:val="00CA2635"/>
    <w:rsid w:val="00CC762E"/>
    <w:rsid w:val="00CF1EBD"/>
    <w:rsid w:val="00D44C06"/>
    <w:rsid w:val="00D525E9"/>
    <w:rsid w:val="00D71318"/>
    <w:rsid w:val="00D939EB"/>
    <w:rsid w:val="00DC75D6"/>
    <w:rsid w:val="00DE3FE5"/>
    <w:rsid w:val="00E74908"/>
    <w:rsid w:val="00E754C3"/>
    <w:rsid w:val="00E91B52"/>
    <w:rsid w:val="00EB32B3"/>
    <w:rsid w:val="00EB3E6A"/>
    <w:rsid w:val="00ED42F2"/>
    <w:rsid w:val="00F12DD3"/>
    <w:rsid w:val="00F141D5"/>
    <w:rsid w:val="00F225AD"/>
    <w:rsid w:val="00F42A8D"/>
    <w:rsid w:val="00F97063"/>
    <w:rsid w:val="00FA5F6F"/>
    <w:rsid w:val="00FB458D"/>
    <w:rsid w:val="00FD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B2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F45A-6782-4535-9AAB-25783BE1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1</Pages>
  <Words>5119</Words>
  <Characters>2918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45</cp:revision>
  <cp:lastPrinted>2020-06-25T12:15:00Z</cp:lastPrinted>
  <dcterms:created xsi:type="dcterms:W3CDTF">2015-08-14T11:34:00Z</dcterms:created>
  <dcterms:modified xsi:type="dcterms:W3CDTF">2021-10-19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